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a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1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73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12:29:08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anana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6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3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.80</w:t>
            </w:r>
          </w:p>
        </w:tc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Banana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3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6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.4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43199999999999994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2.832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